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543F4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муниципальной программы «Управление муниципальным имуществом и земельными ресурсами Артемовского городского округа на 2023-2027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</w:t>
      </w:r>
      <w:r w:rsidR="000543F4">
        <w:rPr>
          <w:rFonts w:ascii="Liberation Serif" w:hAnsi="Liberation Serif"/>
          <w:sz w:val="28"/>
          <w:szCs w:val="28"/>
        </w:rPr>
        <w:t xml:space="preserve">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0543F4">
        <w:rPr>
          <w:rFonts w:ascii="Liberation Serif" w:hAnsi="Liberation Serif"/>
          <w:sz w:val="28"/>
          <w:szCs w:val="28"/>
        </w:rPr>
        <w:t>ями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0543F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т 28.03.2022 № 287-ПА «Об утверждении перечня муниципальных программ, подлежащих разработке в 2022 году</w:t>
      </w:r>
      <w:proofErr w:type="gramEnd"/>
      <w:r w:rsidR="000543F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,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0543F4">
        <w:rPr>
          <w:rFonts w:ascii="Liberation Serif" w:hAnsi="Liberation Serif"/>
          <w:sz w:val="28"/>
          <w:szCs w:val="28"/>
        </w:rPr>
        <w:t>Утвердить муниципальную программу «Управление муниципальным имуществом и земельными ресурсами Артемовского городского округа на 2023-2027 годы» (Приложение)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96" w:rsidRDefault="00BF5D96" w:rsidP="000C26ED">
      <w:r>
        <w:separator/>
      </w:r>
    </w:p>
  </w:endnote>
  <w:endnote w:type="continuationSeparator" w:id="0">
    <w:p w:rsidR="00BF5D96" w:rsidRDefault="00BF5D96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96" w:rsidRDefault="00BF5D96" w:rsidP="000C26ED">
      <w:r>
        <w:separator/>
      </w:r>
    </w:p>
  </w:footnote>
  <w:footnote w:type="continuationSeparator" w:id="0">
    <w:p w:rsidR="00BF5D96" w:rsidRDefault="00BF5D96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F4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543F4"/>
    <w:rsid w:val="00061467"/>
    <w:rsid w:val="00063926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BF5D96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5F12-7D8D-4D98-AAB9-E0995C8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16</cp:revision>
  <cp:lastPrinted>2022-04-25T10:50:00Z</cp:lastPrinted>
  <dcterms:created xsi:type="dcterms:W3CDTF">2019-01-03T06:24:00Z</dcterms:created>
  <dcterms:modified xsi:type="dcterms:W3CDTF">2022-04-25T10:50:00Z</dcterms:modified>
</cp:coreProperties>
</file>